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38FB17B8" w14:textId="60471EDD" w:rsidR="00D675BA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35101" w:history="1">
            <w:r w:rsidR="00D675BA" w:rsidRPr="0021640B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D675BA">
              <w:rPr>
                <w:noProof/>
                <w:webHidden/>
              </w:rPr>
              <w:tab/>
            </w:r>
            <w:r w:rsidR="00D675BA">
              <w:rPr>
                <w:noProof/>
                <w:webHidden/>
              </w:rPr>
              <w:fldChar w:fldCharType="begin"/>
            </w:r>
            <w:r w:rsidR="00D675BA">
              <w:rPr>
                <w:noProof/>
                <w:webHidden/>
              </w:rPr>
              <w:instrText xml:space="preserve"> PAGEREF _Toc143735101 \h </w:instrText>
            </w:r>
            <w:r w:rsidR="00D675BA">
              <w:rPr>
                <w:noProof/>
                <w:webHidden/>
              </w:rPr>
            </w:r>
            <w:r w:rsidR="00D675BA">
              <w:rPr>
                <w:noProof/>
                <w:webHidden/>
              </w:rPr>
              <w:fldChar w:fldCharType="separate"/>
            </w:r>
            <w:r w:rsidR="00D675BA">
              <w:rPr>
                <w:noProof/>
                <w:webHidden/>
              </w:rPr>
              <w:t>1</w:t>
            </w:r>
            <w:r w:rsidR="00D675BA">
              <w:rPr>
                <w:noProof/>
                <w:webHidden/>
              </w:rPr>
              <w:fldChar w:fldCharType="end"/>
            </w:r>
          </w:hyperlink>
        </w:p>
        <w:p w14:paraId="13C9C909" w14:textId="1F5CF369" w:rsidR="00D675BA" w:rsidRDefault="00D675BA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35102" w:history="1">
            <w:r w:rsidRPr="0021640B">
              <w:rPr>
                <w:rStyle w:val="a6"/>
                <w:b/>
                <w:bCs/>
                <w:noProof/>
              </w:rPr>
              <w:t>HashMap</w:t>
            </w:r>
            <w:r w:rsidRPr="0021640B">
              <w:rPr>
                <w:rStyle w:val="a6"/>
                <w:b/>
                <w:bCs/>
                <w:noProof/>
              </w:rPr>
              <w:t>の</w:t>
            </w:r>
            <w:r w:rsidRPr="0021640B">
              <w:rPr>
                <w:rStyle w:val="a6"/>
                <w:b/>
                <w:bCs/>
                <w:noProof/>
              </w:rPr>
              <w:t>value</w:t>
            </w:r>
            <w:r w:rsidRPr="0021640B">
              <w:rPr>
                <w:rStyle w:val="a6"/>
                <w:b/>
                <w:bCs/>
                <w:noProof/>
              </w:rPr>
              <w:t>による個数数え上げ</w:t>
            </w:r>
            <w:r w:rsidRPr="0021640B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13EB" w14:textId="34FB12B3" w:rsidR="00D675BA" w:rsidRDefault="00D675BA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35103" w:history="1">
            <w:r w:rsidRPr="0021640B">
              <w:rPr>
                <w:rStyle w:val="a6"/>
                <w:b/>
                <w:bCs/>
                <w:noProof/>
              </w:rPr>
              <w:t>Priority Queue</w:t>
            </w:r>
            <w:r w:rsidRPr="0021640B">
              <w:rPr>
                <w:rStyle w:val="a6"/>
                <w:b/>
                <w:bCs/>
                <w:noProof/>
              </w:rPr>
              <w:t>順位付け変更</w:t>
            </w:r>
            <w:r w:rsidRPr="0021640B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FA4E" w14:textId="78362A0E" w:rsidR="00D675BA" w:rsidRDefault="00D675BA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35104" w:history="1">
            <w:r w:rsidRPr="0021640B">
              <w:rPr>
                <w:rStyle w:val="a6"/>
                <w:b/>
                <w:bCs/>
                <w:noProof/>
              </w:rPr>
              <w:t>HashSet</w:t>
            </w:r>
            <w:r w:rsidRPr="0021640B">
              <w:rPr>
                <w:rStyle w:val="a6"/>
                <w:b/>
                <w:bCs/>
                <w:noProof/>
              </w:rPr>
              <w:t>による高速数列探し</w:t>
            </w:r>
            <w:r w:rsidRPr="0021640B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7DAB" w14:textId="7602254C" w:rsidR="00D675BA" w:rsidRDefault="00D675BA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35105" w:history="1">
            <w:r w:rsidRPr="0021640B">
              <w:rPr>
                <w:rStyle w:val="a6"/>
                <w:b/>
                <w:bCs/>
                <w:noProof/>
              </w:rPr>
              <w:t>挟み込み</w:t>
            </w:r>
            <w:r w:rsidRPr="0021640B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E25D" w14:textId="19DE2DA7" w:rsidR="00D675BA" w:rsidRDefault="00D675BA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35106" w:history="1">
            <w:r w:rsidRPr="0021640B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21640B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CA13" w14:textId="404D5107" w:rsidR="00D675BA" w:rsidRDefault="00D675BA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35107" w:history="1">
            <w:r w:rsidRPr="0021640B">
              <w:rPr>
                <w:rStyle w:val="a6"/>
                <w:b/>
                <w:bCs/>
                <w:noProof/>
              </w:rPr>
              <w:t>Tree</w:t>
            </w:r>
            <w:r w:rsidRPr="0021640B">
              <w:rPr>
                <w:rStyle w:val="a6"/>
                <w:b/>
                <w:bCs/>
                <w:noProof/>
              </w:rPr>
              <w:t>全探査</w:t>
            </w:r>
            <w:r w:rsidRPr="0021640B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0EE6" w14:textId="03D7922A" w:rsidR="00D675BA" w:rsidRDefault="00D675BA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35108" w:history="1">
            <w:r w:rsidRPr="0021640B">
              <w:rPr>
                <w:rStyle w:val="a6"/>
                <w:b/>
                <w:bCs/>
                <w:noProof/>
              </w:rPr>
              <w:t xml:space="preserve">Sliding Window </w:t>
            </w:r>
            <w:r w:rsidRPr="0021640B">
              <w:rPr>
                <w:rStyle w:val="a6"/>
                <w:b/>
                <w:bCs/>
                <w:noProof/>
              </w:rPr>
              <w:t>何も起きない場合は単にスライド</w:t>
            </w:r>
            <w:r w:rsidRPr="0021640B">
              <w:rPr>
                <w:rStyle w:val="a6"/>
                <w:b/>
                <w:bCs/>
                <w:noProof/>
              </w:rPr>
              <w:t xml:space="preserve"> (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8D6" w14:textId="6A4F58C8" w:rsidR="007C6CB8" w:rsidRPr="006E2D60" w:rsidRDefault="006E2D60">
          <w:r>
            <w:rPr>
              <w:b/>
              <w:bCs/>
              <w:lang w:val="ja-JP"/>
            </w:rPr>
            <w:fldChar w:fldCharType="end"/>
          </w:r>
        </w:p>
      </w:sdtContent>
    </w:sdt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3735101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3735102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3735103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3735104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3735105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lastRenderedPageBreak/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3735106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3735107"/>
      <w:r w:rsidRPr="00AA1475">
        <w:rPr>
          <w:b/>
          <w:bCs/>
        </w:rPr>
        <w:lastRenderedPageBreak/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3735108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77777777" w:rsidR="00AF5CAB" w:rsidRDefault="00AF5CAB"/>
    <w:p w14:paraId="6423B251" w14:textId="77777777" w:rsidR="00AF5CAB" w:rsidRDefault="00AF5CAB"/>
    <w:p w14:paraId="74A7A527" w14:textId="77777777" w:rsidR="00AF5CAB" w:rsidRDefault="00AF5CAB">
      <w:pPr>
        <w:rPr>
          <w:rFonts w:hint="eastAsia"/>
        </w:rPr>
      </w:pPr>
    </w:p>
    <w:p w14:paraId="6326D755" w14:textId="77777777" w:rsidR="00AA1475" w:rsidRDefault="00AA1475"/>
    <w:p w14:paraId="407D67F4" w14:textId="77777777" w:rsidR="00542CAA" w:rsidRDefault="00542CAA"/>
    <w:p w14:paraId="646C090A" w14:textId="77777777" w:rsidR="00542CAA" w:rsidRDefault="00542CAA"/>
    <w:p w14:paraId="6792651F" w14:textId="77777777" w:rsidR="00542CAA" w:rsidRDefault="00542CAA"/>
    <w:p w14:paraId="66B13C7D" w14:textId="77777777" w:rsidR="00CE5ED0" w:rsidRDefault="00CE5ED0"/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B74FD"/>
    <w:rsid w:val="000E7BEC"/>
    <w:rsid w:val="001642B0"/>
    <w:rsid w:val="002F56C9"/>
    <w:rsid w:val="00397698"/>
    <w:rsid w:val="004050C4"/>
    <w:rsid w:val="004961D5"/>
    <w:rsid w:val="004C773D"/>
    <w:rsid w:val="00542CAA"/>
    <w:rsid w:val="00634784"/>
    <w:rsid w:val="006C7111"/>
    <w:rsid w:val="006E2D60"/>
    <w:rsid w:val="006E61D5"/>
    <w:rsid w:val="00742DA0"/>
    <w:rsid w:val="007560BF"/>
    <w:rsid w:val="007C6CB8"/>
    <w:rsid w:val="007F7B3E"/>
    <w:rsid w:val="00861F65"/>
    <w:rsid w:val="00951F0C"/>
    <w:rsid w:val="00954F34"/>
    <w:rsid w:val="009616B8"/>
    <w:rsid w:val="009820F4"/>
    <w:rsid w:val="00A0349A"/>
    <w:rsid w:val="00AA1475"/>
    <w:rsid w:val="00AF5CAB"/>
    <w:rsid w:val="00BF2601"/>
    <w:rsid w:val="00C56F6A"/>
    <w:rsid w:val="00CE5ED0"/>
    <w:rsid w:val="00D1489A"/>
    <w:rsid w:val="00D35F77"/>
    <w:rsid w:val="00D675BA"/>
    <w:rsid w:val="00DE5D08"/>
    <w:rsid w:val="00E42133"/>
    <w:rsid w:val="00EA4809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36</cp:revision>
  <dcterms:created xsi:type="dcterms:W3CDTF">2023-07-30T17:10:00Z</dcterms:created>
  <dcterms:modified xsi:type="dcterms:W3CDTF">2023-08-24T06:04:00Z</dcterms:modified>
</cp:coreProperties>
</file>